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148D" w:rsidRPr="0084148D" w:rsidRDefault="003A5FEF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2569</wp:posOffset>
                </wp:positionH>
                <wp:positionV relativeFrom="paragraph">
                  <wp:posOffset>-171451</wp:posOffset>
                </wp:positionV>
                <wp:extent cx="1133856" cy="29992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2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EF" w:rsidRPr="003A5FEF" w:rsidRDefault="003A5FEF" w:rsidP="003A5F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PT Astra Serif" w:hAnsi="PT Astra Serif"/>
                                <w:sz w:val="24"/>
                              </w:rPr>
                            </w:pPr>
                            <w:r w:rsidRPr="003A5FEF">
                              <w:rPr>
                                <w:rFonts w:ascii="PT Astra Serif" w:hAnsi="PT Astra Serif"/>
                                <w:sz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8.45pt;margin-top:-13.5pt;width:89.3pt;height:2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" filled="f" stroked="f" strokeweight="2pt">
                <v:textbox>
                  <w:txbxContent>
                    <w:p w:rsidR="003A5FEF" w:rsidRPr="003A5FEF" w:rsidRDefault="003A5FEF" w:rsidP="003A5FEF">
                      <w:pPr>
                        <w:shd w:val="clear" w:color="auto" w:fill="FFFFFF" w:themeFill="background1"/>
                        <w:jc w:val="center"/>
                        <w:rPr>
                          <w:rFonts w:ascii="PT Astra Serif" w:hAnsi="PT Astra Serif"/>
                          <w:sz w:val="24"/>
                        </w:rPr>
                      </w:pPr>
                      <w:r w:rsidRPr="003A5FEF">
                        <w:rPr>
                          <w:rFonts w:ascii="PT Astra Serif" w:hAnsi="PT Astra Serif"/>
                          <w:sz w:val="24"/>
                        </w:rPr>
                        <w:t>«В регистр»</w:t>
                      </w:r>
                    </w:p>
                  </w:txbxContent>
                </v:textbox>
              </v:rect>
            </w:pict>
          </mc:Fallback>
        </mc:AlternateConten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 [Дата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дминистрации города Югорска</w:t>
      </w: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3.12.2024 № 2138-п «О муниципальной</w:t>
      </w: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Социально-экономическое развитие</w:t>
      </w:r>
    </w:p>
    <w:p w:rsidR="00AB698E" w:rsidRDefault="00AB698E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и муниципальное управление»</w:t>
      </w:r>
    </w:p>
    <w:p w:rsidR="000D3C0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334D8" w:rsidRDefault="00E334D8" w:rsidP="009926FA">
      <w:pPr>
        <w:tabs>
          <w:tab w:val="left" w:pos="709"/>
        </w:tabs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334D8">
        <w:rPr>
          <w:rFonts w:ascii="PT Astra Serif" w:eastAsia="Calibri" w:hAnsi="PT Astra Serif"/>
          <w:sz w:val="28"/>
          <w:szCs w:val="26"/>
          <w:lang w:eastAsia="en-US"/>
        </w:rPr>
        <w:t>В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соответствии с решением Думы города Югорска от 26.12.2025 № 101 «О внесении изменений в решение Думы города Югорска от 20.12.2024 № 102 «О бюджете города Югорска на 2025 год и на плановый период 2026 и 2027 годов» и 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E334D8" w:rsidRDefault="00E334D8" w:rsidP="00E334D8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нести в приложение к постановлению администрации города Югорска от 13.12.2024 № 2138-п «О муниципальной программе города Югорска «Социально-экономическое развитие и муниципальное управление</w:t>
      </w:r>
      <w:r w:rsidR="00F427AE">
        <w:rPr>
          <w:rFonts w:ascii="PT Astra Serif" w:eastAsia="Calibri" w:hAnsi="PT Astra Serif"/>
          <w:sz w:val="28"/>
          <w:szCs w:val="26"/>
          <w:lang w:eastAsia="en-US"/>
        </w:rPr>
        <w:t xml:space="preserve">»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(с изменениями от 09.04.2025 № 581-п, от 17.07.2025 № 1344-13-п, от 17.11.2025 № 2277-13</w:t>
      </w:r>
      <w:r w:rsidR="00F427AE">
        <w:rPr>
          <w:rFonts w:ascii="PT Astra Serif" w:eastAsia="Calibri" w:hAnsi="PT Astra Serif"/>
          <w:sz w:val="28"/>
          <w:szCs w:val="26"/>
          <w:lang w:eastAsia="en-US"/>
        </w:rPr>
        <w:t>-</w:t>
      </w:r>
      <w:r>
        <w:rPr>
          <w:rFonts w:ascii="PT Astra Serif" w:eastAsia="Calibri" w:hAnsi="PT Astra Serif"/>
          <w:sz w:val="28"/>
          <w:szCs w:val="26"/>
          <w:lang w:eastAsia="en-US"/>
        </w:rPr>
        <w:t>п, от 09.12.2025 № 2468</w:t>
      </w:r>
      <w:r w:rsidR="00F427AE">
        <w:rPr>
          <w:rFonts w:ascii="PT Astra Serif" w:eastAsia="Calibri" w:hAnsi="PT Astra Serif"/>
          <w:sz w:val="28"/>
          <w:szCs w:val="26"/>
          <w:lang w:eastAsia="en-US"/>
        </w:rPr>
        <w:t>-13-п, от 29.12.2025 № 2759-13-п) следующие изменения:</w:t>
      </w:r>
    </w:p>
    <w:p w:rsidR="0006118B" w:rsidRDefault="0006118B" w:rsidP="00F427AE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паспорте муниципальной программы:</w:t>
      </w:r>
    </w:p>
    <w:p w:rsidR="00F427AE" w:rsidRDefault="0059699A" w:rsidP="0006118B">
      <w:pPr>
        <w:pStyle w:val="a5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59699A" w:rsidRDefault="0059699A" w:rsidP="0006118B">
      <w:pPr>
        <w:pStyle w:val="a5"/>
        <w:tabs>
          <w:tab w:val="left" w:pos="1276"/>
        </w:tabs>
        <w:spacing w:line="276" w:lineRule="auto"/>
        <w:ind w:left="0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981"/>
      </w:tblGrid>
      <w:tr w:rsidR="0059699A" w:rsidTr="000D70A7">
        <w:trPr>
          <w:trHeight w:val="434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9A" w:rsidRPr="00BD5F4B" w:rsidRDefault="0059699A" w:rsidP="000D70A7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 финансового </w:t>
            </w:r>
            <w:r w:rsidRPr="00BD5F4B">
              <w:rPr>
                <w:rFonts w:ascii="PT Astra Serif" w:hAnsi="PT Astra Serif"/>
                <w:sz w:val="28"/>
                <w:szCs w:val="28"/>
              </w:rPr>
              <w:t>обеспечения за весь период реализации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9A" w:rsidRPr="00BD5F4B" w:rsidRDefault="0059699A" w:rsidP="000D70A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12 367,6</w:t>
            </w:r>
            <w:r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:rsidR="0059699A" w:rsidRPr="00BD5F4B" w:rsidRDefault="0059699A" w:rsidP="000D70A7">
            <w:pPr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</w:t>
            </w:r>
            <w:r w:rsidRPr="00BD5F4B">
              <w:rPr>
                <w:rFonts w:ascii="PT Astra Serif" w:hAnsi="PT Astra Serif"/>
                <w:sz w:val="28"/>
                <w:szCs w:val="28"/>
              </w:rPr>
              <w:lastRenderedPageBreak/>
              <w:t>(справочно)</w:t>
            </w:r>
          </w:p>
          <w:p w:rsidR="0059699A" w:rsidRPr="0006118B" w:rsidRDefault="0059699A" w:rsidP="009926FA">
            <w:pPr>
              <w:pStyle w:val="a5"/>
              <w:numPr>
                <w:ilvl w:val="0"/>
                <w:numId w:val="4"/>
              </w:numPr>
              <w:ind w:left="47" w:firstLine="313"/>
              <w:rPr>
                <w:rFonts w:ascii="PT Astra Serif" w:hAnsi="PT Astra Serif"/>
                <w:sz w:val="28"/>
                <w:szCs w:val="28"/>
              </w:rPr>
            </w:pPr>
            <w:r w:rsidRPr="0006118B">
              <w:rPr>
                <w:rFonts w:ascii="PT Astra Serif" w:hAnsi="PT Astra Serif"/>
                <w:sz w:val="28"/>
                <w:szCs w:val="28"/>
              </w:rPr>
              <w:t>502,0 тыс. рублей</w:t>
            </w:r>
          </w:p>
        </w:tc>
      </w:tr>
    </w:tbl>
    <w:p w:rsidR="0059699A" w:rsidRDefault="00B85995" w:rsidP="00B85995">
      <w:pPr>
        <w:pStyle w:val="a5"/>
        <w:tabs>
          <w:tab w:val="left" w:pos="1276"/>
        </w:tabs>
        <w:spacing w:line="276" w:lineRule="auto"/>
        <w:ind w:left="709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>».</w:t>
      </w:r>
    </w:p>
    <w:p w:rsidR="0006118B" w:rsidRDefault="0006118B" w:rsidP="0006118B">
      <w:pPr>
        <w:pStyle w:val="a5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разделе 2 строку 3 изложить в следующей редакции:</w:t>
      </w:r>
    </w:p>
    <w:p w:rsidR="0006118B" w:rsidRDefault="0006118B" w:rsidP="0006118B">
      <w:pPr>
        <w:tabs>
          <w:tab w:val="left" w:pos="1276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276"/>
        <w:gridCol w:w="708"/>
        <w:gridCol w:w="709"/>
        <w:gridCol w:w="567"/>
        <w:gridCol w:w="567"/>
        <w:gridCol w:w="426"/>
        <w:gridCol w:w="567"/>
        <w:gridCol w:w="425"/>
        <w:gridCol w:w="425"/>
        <w:gridCol w:w="425"/>
        <w:gridCol w:w="426"/>
        <w:gridCol w:w="425"/>
        <w:gridCol w:w="850"/>
        <w:gridCol w:w="1418"/>
      </w:tblGrid>
      <w:tr w:rsidR="0006118B" w:rsidRPr="00402372" w:rsidTr="009926FA">
        <w:trPr>
          <w:trHeight w:val="25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875DC3" w:rsidP="0006118B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06118B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F4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МП 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D70A7">
            <w:pPr>
              <w:widowControl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D70A7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611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B" w:rsidRPr="00384C33" w:rsidRDefault="0006118B" w:rsidP="000D70A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6118B" w:rsidRPr="00384C33" w:rsidRDefault="0006118B" w:rsidP="000D70A7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:rsidR="00417E9D" w:rsidRDefault="00417E9D" w:rsidP="00417E9D">
      <w:pPr>
        <w:pStyle w:val="a5"/>
        <w:tabs>
          <w:tab w:val="left" w:pos="1276"/>
        </w:tabs>
        <w:spacing w:line="276" w:lineRule="auto"/>
        <w:ind w:left="709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06118B" w:rsidRDefault="00E2451B" w:rsidP="00417E9D">
      <w:pPr>
        <w:pStyle w:val="a5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разделе 2.1 строку 3.1 изложить в следующей редакции:</w:t>
      </w:r>
    </w:p>
    <w:p w:rsidR="00E2451B" w:rsidRDefault="00E2451B" w:rsidP="00E2451B">
      <w:pPr>
        <w:tabs>
          <w:tab w:val="left" w:pos="1276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555"/>
        <w:gridCol w:w="724"/>
        <w:gridCol w:w="577"/>
        <w:gridCol w:w="632"/>
        <w:gridCol w:w="888"/>
        <w:gridCol w:w="1198"/>
        <w:gridCol w:w="1203"/>
        <w:gridCol w:w="1032"/>
        <w:gridCol w:w="947"/>
      </w:tblGrid>
      <w:tr w:rsidR="00E2451B" w:rsidRPr="008B6048" w:rsidTr="00F005E4">
        <w:trPr>
          <w:trHeight w:val="866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B6048">
              <w:rPr>
                <w:rFonts w:ascii="PT Astra Serif" w:hAnsi="PT Astra Serif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16"/>
                <w:szCs w:val="16"/>
              </w:rPr>
            </w:pPr>
            <w:r w:rsidRPr="008B6048">
              <w:rPr>
                <w:rFonts w:ascii="PT Astra Serif" w:hAnsi="PT Astra Serif" w:cs="Arial"/>
                <w:color w:val="000000"/>
                <w:sz w:val="16"/>
                <w:szCs w:val="16"/>
              </w:rPr>
              <w:t>Производство скота и птицы на убой в живом вес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B6048">
              <w:rPr>
                <w:rFonts w:ascii="PT Astra Serif" w:hAnsi="PT Astra Serif" w:cs="Arial"/>
                <w:sz w:val="16"/>
                <w:szCs w:val="16"/>
              </w:rPr>
              <w:t>тон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8B6048">
              <w:rPr>
                <w:rFonts w:ascii="PT Astra Serif" w:hAnsi="PT Astra Serif" w:cs="Arial"/>
                <w:sz w:val="16"/>
                <w:szCs w:val="16"/>
              </w:rPr>
              <w:t>32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B6048">
              <w:rPr>
                <w:rFonts w:ascii="PT Astra Serif" w:hAnsi="PT Astra Serif" w:cs="Arial"/>
                <w:sz w:val="16"/>
                <w:szCs w:val="16"/>
              </w:rPr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8B6048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8B6048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8B6048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B" w:rsidRPr="008B6048" w:rsidRDefault="008B6048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75,0</w:t>
            </w:r>
          </w:p>
          <w:p w:rsidR="00E2451B" w:rsidRPr="008B6048" w:rsidRDefault="00E2451B" w:rsidP="000D70A7">
            <w:pPr>
              <w:rPr>
                <w:rFonts w:ascii="PT Astra Serif" w:eastAsia="Calibri" w:hAnsi="PT Astra Serif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51B" w:rsidRPr="008B6048" w:rsidRDefault="00E2451B" w:rsidP="000D7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B6048">
              <w:rPr>
                <w:rFonts w:ascii="PT Astra Serif" w:hAnsi="PT Astra Serif" w:cs="Arial"/>
                <w:color w:val="000000"/>
                <w:sz w:val="16"/>
                <w:szCs w:val="16"/>
              </w:rPr>
              <w:t>ДЭРиПУ</w:t>
            </w:r>
          </w:p>
        </w:tc>
      </w:tr>
    </w:tbl>
    <w:p w:rsidR="008B6048" w:rsidRDefault="008B6048" w:rsidP="008B6048">
      <w:pPr>
        <w:tabs>
          <w:tab w:val="left" w:pos="1276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8B6048" w:rsidRDefault="008B6048" w:rsidP="0006118B">
      <w:pPr>
        <w:pStyle w:val="a5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разделе 3 строку 3.1 изложить в следующей редакции:</w:t>
      </w:r>
    </w:p>
    <w:p w:rsidR="008B6048" w:rsidRDefault="008B6048" w:rsidP="008B6048">
      <w:pPr>
        <w:tabs>
          <w:tab w:val="left" w:pos="1276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05"/>
        <w:gridCol w:w="844"/>
        <w:gridCol w:w="842"/>
        <w:gridCol w:w="800"/>
        <w:gridCol w:w="384"/>
        <w:gridCol w:w="408"/>
        <w:gridCol w:w="373"/>
        <w:gridCol w:w="358"/>
        <w:gridCol w:w="584"/>
        <w:gridCol w:w="433"/>
        <w:gridCol w:w="354"/>
        <w:gridCol w:w="365"/>
        <w:gridCol w:w="365"/>
        <w:gridCol w:w="450"/>
        <w:gridCol w:w="992"/>
      </w:tblGrid>
      <w:tr w:rsidR="00F005E4" w:rsidRPr="003E5066" w:rsidTr="00EC666E">
        <w:tc>
          <w:tcPr>
            <w:tcW w:w="189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58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462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МП города Югорска</w:t>
            </w:r>
          </w:p>
        </w:tc>
        <w:tc>
          <w:tcPr>
            <w:tcW w:w="461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438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2" w:type="pct"/>
            <w:shd w:val="clear" w:color="auto" w:fill="auto"/>
          </w:tcPr>
          <w:p w:rsidR="008B6048" w:rsidRPr="00875DC3" w:rsidRDefault="008B6048" w:rsidP="0087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875DC3">
              <w:rPr>
                <w:rFonts w:ascii="PT Astra Serif" w:hAnsi="PT Astra Serif" w:cs="Arial"/>
                <w:color w:val="000000"/>
                <w:sz w:val="16"/>
                <w:szCs w:val="16"/>
              </w:rPr>
              <w:t>93,3</w:t>
            </w:r>
          </w:p>
        </w:tc>
      </w:tr>
    </w:tbl>
    <w:p w:rsidR="008B6048" w:rsidRDefault="008B6048" w:rsidP="008B6048">
      <w:pPr>
        <w:tabs>
          <w:tab w:val="left" w:pos="1276"/>
        </w:tabs>
        <w:spacing w:line="276" w:lineRule="auto"/>
        <w:jc w:val="right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B85995" w:rsidRDefault="00B85995" w:rsidP="0006118B">
      <w:pPr>
        <w:pStyle w:val="a5"/>
        <w:numPr>
          <w:ilvl w:val="2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Раздел 5 изложить в новой редакции (приложение).</w:t>
      </w:r>
    </w:p>
    <w:p w:rsidR="00B85995" w:rsidRDefault="00B85995" w:rsidP="00B85995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85995" w:rsidRDefault="00B85995" w:rsidP="00B85995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 Настоящее постановление вступает в силу после его официального опубликования.</w:t>
      </w:r>
    </w:p>
    <w:p w:rsidR="00B85995" w:rsidRPr="00E37D99" w:rsidRDefault="00B85995" w:rsidP="00E37D9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37D99">
        <w:rPr>
          <w:rFonts w:ascii="PT Astra Serif" w:eastAsia="Calibri" w:hAnsi="PT Astra Serif"/>
          <w:sz w:val="28"/>
          <w:szCs w:val="26"/>
          <w:lang w:eastAsia="en-US"/>
        </w:rPr>
        <w:t xml:space="preserve">Контроль за выполнением постановления возложить на директора департамента экономического развития и </w:t>
      </w:r>
      <w:r w:rsidR="00E37D99" w:rsidRPr="00E37D99">
        <w:rPr>
          <w:rFonts w:ascii="PT Astra Serif" w:eastAsia="Calibri" w:hAnsi="PT Astra Serif"/>
          <w:sz w:val="28"/>
          <w:szCs w:val="26"/>
          <w:lang w:eastAsia="en-US"/>
        </w:rPr>
        <w:t>проектного управления администрации города Югорска Грудцыну И.В.</w:t>
      </w:r>
    </w:p>
    <w:p w:rsidR="001E6D75" w:rsidRDefault="001E6D75" w:rsidP="001F5F08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865C55" w:rsidRDefault="00BE78A8" w:rsidP="00BE78A8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3322F5" w:rsidRDefault="00BE78A8" w:rsidP="00BE78A8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B36297" w:rsidTr="002E1D81">
        <w:trPr>
          <w:trHeight w:val="1610"/>
        </w:trPr>
        <w:tc>
          <w:tcPr>
            <w:tcW w:w="3176" w:type="dxa"/>
          </w:tcPr>
          <w:p w:rsidR="00BE78A8" w:rsidRPr="00BB578A" w:rsidRDefault="00BE78A8" w:rsidP="002E1D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lastRenderedPageBreak/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78A8" w:rsidRPr="00D31781" w:rsidRDefault="008B6048" w:rsidP="002E1D81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1495FF" wp14:editId="30CAFD5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54940</wp:posOffset>
                      </wp:positionV>
                      <wp:extent cx="2432685" cy="1095375"/>
                      <wp:effectExtent l="0" t="0" r="24765" b="28575"/>
                      <wp:wrapNone/>
                      <wp:docPr id="30" name="Скругленный 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2685" cy="10953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1.85pt;margin-top:-12.2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kBLONeAAAAAJAQAADwAAAAAA&#10;AAAAAAAAAAA7BQAAZHJzL2Rvd25yZXYueG1sUEsFBgAAAAAEAAQA8wAAAEg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E78A8"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6269443" wp14:editId="5112976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8A8"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="00BE78A8"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B36297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ДатаС 1] по [ДатаПо 1]</w:t>
            </w:r>
          </w:p>
        </w:tc>
        <w:tc>
          <w:tcPr>
            <w:tcW w:w="2063" w:type="dxa"/>
          </w:tcPr>
          <w:p w:rsidR="00BE78A8" w:rsidRPr="00BB578A" w:rsidRDefault="00BE78A8" w:rsidP="002E1D8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Default="00BE78A8" w:rsidP="00BE78A8">
      <w:pPr>
        <w:rPr>
          <w:sz w:val="28"/>
          <w:szCs w:val="28"/>
        </w:rPr>
      </w:pPr>
    </w:p>
    <w:p w:rsidR="00BE78A8" w:rsidRPr="00F52835" w:rsidRDefault="00BE78A8" w:rsidP="00BE78A8">
      <w:pPr>
        <w:rPr>
          <w:sz w:val="28"/>
          <w:szCs w:val="28"/>
        </w:rPr>
      </w:pPr>
    </w:p>
    <w:p w:rsidR="00BE78A8" w:rsidRPr="00DD39A9" w:rsidRDefault="00BE78A8" w:rsidP="002026A5">
      <w:pPr>
        <w:rPr>
          <w:rFonts w:ascii="PT Astra Serif" w:eastAsia="Calibri" w:hAnsi="PT Astra Serif"/>
          <w:sz w:val="28"/>
          <w:szCs w:val="28"/>
        </w:rPr>
      </w:pPr>
    </w:p>
    <w:p w:rsidR="008B6048" w:rsidRDefault="00BE78A8">
      <w:pPr>
        <w:suppressAutoHyphens w:val="0"/>
        <w:rPr>
          <w:rFonts w:ascii="PT Astra Serif" w:hAnsi="PT Astra Serif"/>
          <w:sz w:val="28"/>
          <w:szCs w:val="28"/>
        </w:rPr>
        <w:sectPr w:rsidR="008B6048" w:rsidSect="0084148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BE78A8" w:rsidRDefault="00BE78A8">
      <w:pPr>
        <w:suppressAutoHyphens w:val="0"/>
        <w:rPr>
          <w:rFonts w:ascii="PT Astra Serif" w:hAnsi="PT Astra Serif"/>
          <w:sz w:val="28"/>
          <w:szCs w:val="28"/>
        </w:rPr>
      </w:pP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Приложение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A41928" w:rsidRPr="00A80D6A" w:rsidRDefault="00A41928" w:rsidP="001F5F08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 [Дата документа] № [Номер документа]</w:t>
      </w:r>
    </w:p>
    <w:p w:rsidR="00A41928" w:rsidRDefault="00A41928" w:rsidP="00A41928">
      <w:pPr>
        <w:rPr>
          <w:rFonts w:ascii="PT Astra Serif" w:hAnsi="PT Astra Serif"/>
          <w:sz w:val="28"/>
          <w:szCs w:val="26"/>
        </w:rPr>
      </w:pPr>
    </w:p>
    <w:p w:rsidR="008B6048" w:rsidRDefault="008B6048" w:rsidP="008B6048">
      <w:pPr>
        <w:pStyle w:val="a5"/>
        <w:numPr>
          <w:ilvl w:val="0"/>
          <w:numId w:val="2"/>
        </w:num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Финансовое обеспечение муниципальной программы </w:t>
      </w:r>
    </w:p>
    <w:p w:rsidR="00E377C4" w:rsidRDefault="00E377C4" w:rsidP="008B6048">
      <w:pPr>
        <w:pStyle w:val="a5"/>
        <w:ind w:left="1503"/>
        <w:rPr>
          <w:rFonts w:ascii="PT Astra Serif" w:hAnsi="PT Astra Serif"/>
          <w:sz w:val="28"/>
          <w:szCs w:val="2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82"/>
        <w:gridCol w:w="2799"/>
        <w:gridCol w:w="1454"/>
        <w:gridCol w:w="1418"/>
        <w:gridCol w:w="1559"/>
        <w:gridCol w:w="1640"/>
        <w:gridCol w:w="1640"/>
        <w:gridCol w:w="1620"/>
        <w:gridCol w:w="1762"/>
      </w:tblGrid>
      <w:tr w:rsidR="00E377C4" w:rsidRPr="00E377C4" w:rsidTr="00E377C4">
        <w:trPr>
          <w:trHeight w:val="46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E377C4" w:rsidRPr="00E377C4" w:rsidTr="00E377C4">
        <w:trPr>
          <w:trHeight w:val="66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Всего</w:t>
            </w:r>
          </w:p>
        </w:tc>
      </w:tr>
      <w:tr w:rsidR="00E377C4" w:rsidRPr="00E377C4" w:rsidTr="00E377C4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</w:tr>
      <w:tr w:rsidR="00E377C4" w:rsidRPr="00E377C4" w:rsidTr="00E377C4">
        <w:trPr>
          <w:trHeight w:val="11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29 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45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32 33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35 05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35 0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35 056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 612 367,6</w:t>
            </w:r>
          </w:p>
        </w:tc>
      </w:tr>
      <w:tr w:rsidR="00E377C4" w:rsidRPr="00E377C4" w:rsidTr="00E377C4">
        <w:trPr>
          <w:trHeight w:val="525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2 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5 32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97 029,9</w:t>
            </w:r>
          </w:p>
        </w:tc>
      </w:tr>
      <w:tr w:rsidR="00E377C4" w:rsidRPr="00E377C4" w:rsidTr="00E377C4">
        <w:trPr>
          <w:trHeight w:val="495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 4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2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10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7 9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7 9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7 95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0 704,8</w:t>
            </w:r>
          </w:p>
        </w:tc>
      </w:tr>
      <w:tr w:rsidR="00E377C4" w:rsidRPr="00E377C4" w:rsidTr="00E377C4">
        <w:trPr>
          <w:trHeight w:val="435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97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12 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98 90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98 58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98 5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98 5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 404 632,9</w:t>
            </w:r>
          </w:p>
        </w:tc>
      </w:tr>
      <w:tr w:rsidR="00E377C4" w:rsidRPr="00E377C4" w:rsidTr="00E377C4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 0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 015,5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 814,7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00,8</w:t>
            </w:r>
          </w:p>
        </w:tc>
      </w:tr>
      <w:tr w:rsidR="00E377C4" w:rsidRPr="00E377C4" w:rsidTr="00E377C4">
        <w:trPr>
          <w:trHeight w:val="2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 250,0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 250,0</w:t>
            </w:r>
          </w:p>
        </w:tc>
      </w:tr>
      <w:tr w:rsidR="00E377C4" w:rsidRPr="00E377C4" w:rsidTr="00E377C4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0 883,8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1 95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0 883,8</w:t>
            </w:r>
          </w:p>
        </w:tc>
      </w:tr>
      <w:tr w:rsidR="00E377C4" w:rsidRPr="00E377C4" w:rsidTr="00E377C4">
        <w:trPr>
          <w:trHeight w:val="3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89 6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02 3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88 38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91 1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91 1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91 10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 753 742,9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2 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5 32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8 51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97 029,9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.2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 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 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 15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6 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36 006,3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4.3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71 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82 0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66 90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66 58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66 58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266 5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 620 706,7</w:t>
            </w:r>
          </w:p>
        </w:tc>
      </w:tr>
      <w:tr w:rsidR="00E377C4" w:rsidRPr="00E377C4" w:rsidTr="00E377C4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24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0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82 475,4</w:t>
            </w:r>
          </w:p>
        </w:tc>
      </w:tr>
      <w:tr w:rsidR="00E377C4" w:rsidRPr="00E377C4" w:rsidTr="00E377C4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5.1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24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0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132 0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C4" w:rsidRPr="00E377C4" w:rsidRDefault="00E377C4" w:rsidP="00E377C4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E377C4">
              <w:rPr>
                <w:rFonts w:ascii="PT Astra Serif" w:hAnsi="PT Astra Serif" w:cs="Calibri"/>
                <w:color w:val="000000"/>
                <w:lang w:eastAsia="ru-RU"/>
              </w:rPr>
              <w:t>782 475,4</w:t>
            </w:r>
          </w:p>
        </w:tc>
      </w:tr>
    </w:tbl>
    <w:p w:rsidR="008B6048" w:rsidRPr="008B6048" w:rsidRDefault="008B6048" w:rsidP="00E377C4">
      <w:pPr>
        <w:pStyle w:val="a5"/>
        <w:ind w:left="0"/>
        <w:rPr>
          <w:rFonts w:ascii="PT Astra Serif" w:hAnsi="PT Astra Serif"/>
          <w:sz w:val="28"/>
          <w:szCs w:val="26"/>
        </w:rPr>
      </w:pPr>
    </w:p>
    <w:p w:rsidR="00A41928" w:rsidRDefault="00A41928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A41928" w:rsidSect="008B6048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FA" w:rsidRDefault="00FA23FA" w:rsidP="003C5141">
      <w:r>
        <w:separator/>
      </w:r>
    </w:p>
  </w:endnote>
  <w:endnote w:type="continuationSeparator" w:id="0">
    <w:p w:rsidR="00FA23FA" w:rsidRDefault="00FA23F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FA" w:rsidRDefault="00FA23FA" w:rsidP="003C5141">
      <w:r>
        <w:separator/>
      </w:r>
    </w:p>
  </w:footnote>
  <w:footnote w:type="continuationSeparator" w:id="0">
    <w:p w:rsidR="00FA23FA" w:rsidRDefault="00FA23F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0C16B4">
          <w:rPr>
            <w:rFonts w:ascii="PT Astra Serif" w:hAnsi="PT Astra Serif"/>
            <w:noProof/>
            <w:sz w:val="24"/>
          </w:rPr>
          <w:t>3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866355" w:rsidRPr="00866355" w:rsidRDefault="00866355" w:rsidP="00866355">
    <w:pPr>
      <w:pStyle w:val="a8"/>
      <w:rPr>
        <w:rFonts w:ascii="PT Astra Serif" w:hAnsi="PT Astra Seri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546AD4"/>
    <w:multiLevelType w:val="hybridMultilevel"/>
    <w:tmpl w:val="27B4A708"/>
    <w:lvl w:ilvl="0" w:tplc="6BA876D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2C1C"/>
    <w:multiLevelType w:val="multilevel"/>
    <w:tmpl w:val="5B74F492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3" w:hanging="2160"/>
      </w:pPr>
      <w:rPr>
        <w:rFonts w:hint="default"/>
      </w:rPr>
    </w:lvl>
  </w:abstractNum>
  <w:abstractNum w:abstractNumId="3">
    <w:nsid w:val="65A4200A"/>
    <w:multiLevelType w:val="hybridMultilevel"/>
    <w:tmpl w:val="4FE46F6E"/>
    <w:lvl w:ilvl="0" w:tplc="7CD8F86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118B"/>
    <w:rsid w:val="00062D90"/>
    <w:rsid w:val="000713DF"/>
    <w:rsid w:val="000907A2"/>
    <w:rsid w:val="000A0E8D"/>
    <w:rsid w:val="000C16B4"/>
    <w:rsid w:val="000C16FB"/>
    <w:rsid w:val="000C2EA5"/>
    <w:rsid w:val="000D3C0D"/>
    <w:rsid w:val="0010401B"/>
    <w:rsid w:val="00104428"/>
    <w:rsid w:val="00113565"/>
    <w:rsid w:val="001257C7"/>
    <w:rsid w:val="001347D7"/>
    <w:rsid w:val="001356EA"/>
    <w:rsid w:val="00140D6B"/>
    <w:rsid w:val="0018017D"/>
    <w:rsid w:val="001842B1"/>
    <w:rsid w:val="00184ECA"/>
    <w:rsid w:val="00191729"/>
    <w:rsid w:val="001E6D75"/>
    <w:rsid w:val="001E71AE"/>
    <w:rsid w:val="001F5F08"/>
    <w:rsid w:val="001F7250"/>
    <w:rsid w:val="002026A5"/>
    <w:rsid w:val="0021641A"/>
    <w:rsid w:val="00224E69"/>
    <w:rsid w:val="00256A87"/>
    <w:rsid w:val="00271EA8"/>
    <w:rsid w:val="00285C61"/>
    <w:rsid w:val="002904D4"/>
    <w:rsid w:val="00296E8C"/>
    <w:rsid w:val="002B107D"/>
    <w:rsid w:val="002E1E33"/>
    <w:rsid w:val="002F5129"/>
    <w:rsid w:val="003642AD"/>
    <w:rsid w:val="0037056B"/>
    <w:rsid w:val="0038278C"/>
    <w:rsid w:val="00384458"/>
    <w:rsid w:val="003A5FEF"/>
    <w:rsid w:val="003C5141"/>
    <w:rsid w:val="003D100B"/>
    <w:rsid w:val="003D688F"/>
    <w:rsid w:val="00417271"/>
    <w:rsid w:val="00417E9D"/>
    <w:rsid w:val="00423003"/>
    <w:rsid w:val="0048136D"/>
    <w:rsid w:val="0049624D"/>
    <w:rsid w:val="0049752D"/>
    <w:rsid w:val="004B0DBB"/>
    <w:rsid w:val="004C6A75"/>
    <w:rsid w:val="00510950"/>
    <w:rsid w:val="0053339B"/>
    <w:rsid w:val="005371D9"/>
    <w:rsid w:val="0054333F"/>
    <w:rsid w:val="00576EF8"/>
    <w:rsid w:val="0059699A"/>
    <w:rsid w:val="005A216F"/>
    <w:rsid w:val="00624190"/>
    <w:rsid w:val="0065328E"/>
    <w:rsid w:val="006B3FA0"/>
    <w:rsid w:val="006E3C9C"/>
    <w:rsid w:val="006F6444"/>
    <w:rsid w:val="00713C1C"/>
    <w:rsid w:val="007268A4"/>
    <w:rsid w:val="00750AD5"/>
    <w:rsid w:val="007A21F6"/>
    <w:rsid w:val="007D5A8E"/>
    <w:rsid w:val="007E29A5"/>
    <w:rsid w:val="007E6405"/>
    <w:rsid w:val="007F4A15"/>
    <w:rsid w:val="007F525B"/>
    <w:rsid w:val="008267F4"/>
    <w:rsid w:val="0084148D"/>
    <w:rsid w:val="008478F4"/>
    <w:rsid w:val="00865C55"/>
    <w:rsid w:val="00866355"/>
    <w:rsid w:val="00875DC3"/>
    <w:rsid w:val="008806D3"/>
    <w:rsid w:val="00886003"/>
    <w:rsid w:val="008A62F1"/>
    <w:rsid w:val="008B6048"/>
    <w:rsid w:val="008B7F70"/>
    <w:rsid w:val="008C2827"/>
    <w:rsid w:val="008C407D"/>
    <w:rsid w:val="008F0C2C"/>
    <w:rsid w:val="00906884"/>
    <w:rsid w:val="00914417"/>
    <w:rsid w:val="00953E9C"/>
    <w:rsid w:val="009674DE"/>
    <w:rsid w:val="0097026B"/>
    <w:rsid w:val="00980B76"/>
    <w:rsid w:val="009926FA"/>
    <w:rsid w:val="009C4E86"/>
    <w:rsid w:val="009D583A"/>
    <w:rsid w:val="009E5B23"/>
    <w:rsid w:val="009F466B"/>
    <w:rsid w:val="009F7184"/>
    <w:rsid w:val="00A33E61"/>
    <w:rsid w:val="00A41928"/>
    <w:rsid w:val="00A44F85"/>
    <w:rsid w:val="00A471A4"/>
    <w:rsid w:val="00A73AB3"/>
    <w:rsid w:val="00AB09E1"/>
    <w:rsid w:val="00AB698E"/>
    <w:rsid w:val="00AD29B5"/>
    <w:rsid w:val="00AD77E7"/>
    <w:rsid w:val="00AF75FC"/>
    <w:rsid w:val="00B14AF7"/>
    <w:rsid w:val="00B36297"/>
    <w:rsid w:val="00B36B2A"/>
    <w:rsid w:val="00B40204"/>
    <w:rsid w:val="00B60FEE"/>
    <w:rsid w:val="00B753EC"/>
    <w:rsid w:val="00B85995"/>
    <w:rsid w:val="00B91EF8"/>
    <w:rsid w:val="00BD7EE5"/>
    <w:rsid w:val="00BE1CAB"/>
    <w:rsid w:val="00BE78A8"/>
    <w:rsid w:val="00BF7D23"/>
    <w:rsid w:val="00C014C7"/>
    <w:rsid w:val="00C26832"/>
    <w:rsid w:val="00C5524A"/>
    <w:rsid w:val="00C648E3"/>
    <w:rsid w:val="00CB05D1"/>
    <w:rsid w:val="00CE2A5A"/>
    <w:rsid w:val="00D01A38"/>
    <w:rsid w:val="00D17027"/>
    <w:rsid w:val="00D1779F"/>
    <w:rsid w:val="00D3103C"/>
    <w:rsid w:val="00D6114D"/>
    <w:rsid w:val="00D6571C"/>
    <w:rsid w:val="00D97ACC"/>
    <w:rsid w:val="00DD3187"/>
    <w:rsid w:val="00E102E8"/>
    <w:rsid w:val="00E2451B"/>
    <w:rsid w:val="00E334D8"/>
    <w:rsid w:val="00E377C4"/>
    <w:rsid w:val="00E37D99"/>
    <w:rsid w:val="00E864FB"/>
    <w:rsid w:val="00E91200"/>
    <w:rsid w:val="00E96878"/>
    <w:rsid w:val="00EC666E"/>
    <w:rsid w:val="00EC794D"/>
    <w:rsid w:val="00ED117A"/>
    <w:rsid w:val="00EF19B1"/>
    <w:rsid w:val="00F005E4"/>
    <w:rsid w:val="00F17498"/>
    <w:rsid w:val="00F31BC1"/>
    <w:rsid w:val="00F33869"/>
    <w:rsid w:val="00F35042"/>
    <w:rsid w:val="00F427AE"/>
    <w:rsid w:val="00F45503"/>
    <w:rsid w:val="00F52A75"/>
    <w:rsid w:val="00F533CD"/>
    <w:rsid w:val="00F56A6C"/>
    <w:rsid w:val="00F639D4"/>
    <w:rsid w:val="00F6410F"/>
    <w:rsid w:val="00F67E37"/>
    <w:rsid w:val="00F930E6"/>
    <w:rsid w:val="00FA23FA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AEB7-B57E-4FFD-BF76-293477D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</cp:revision>
  <cp:lastPrinted>2026-01-27T11:25:00Z</cp:lastPrinted>
  <dcterms:created xsi:type="dcterms:W3CDTF">2026-01-28T11:26:00Z</dcterms:created>
  <dcterms:modified xsi:type="dcterms:W3CDTF">2026-01-28T11:26:00Z</dcterms:modified>
</cp:coreProperties>
</file>